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站点设计速成教程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站点设计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88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rontPage 2000站点设计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